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D003" w14:textId="1D429435" w:rsidR="00A260BA" w:rsidRDefault="00A260BA">
      <w:r>
        <w:t xml:space="preserve">Hoàng Hải Đăng </w:t>
      </w:r>
    </w:p>
    <w:p w14:paraId="1E3C6CEE" w14:textId="23B2DDCD" w:rsidR="00A260BA" w:rsidRDefault="00A260BA">
      <w:r>
        <w:t>62HT</w:t>
      </w:r>
    </w:p>
    <w:p w14:paraId="1FF3D9E4" w14:textId="59472FFE" w:rsidR="00A260BA" w:rsidRDefault="00A260BA">
      <w:r>
        <w:t>2051063942</w:t>
      </w:r>
    </w:p>
    <w:p w14:paraId="0B1D20A3" w14:textId="77777777" w:rsidR="00A260BA" w:rsidRDefault="00A260BA"/>
    <w:p w14:paraId="137DA803" w14:textId="77777777" w:rsidR="00A260BA" w:rsidRDefault="00A260BA"/>
    <w:p w14:paraId="4CDBFC16" w14:textId="7779B765" w:rsidR="00974024" w:rsidRDefault="00D53B02">
      <w:r>
        <w:t>Bước 1:</w:t>
      </w:r>
    </w:p>
    <w:p w14:paraId="54F1AB51" w14:textId="77777777" w:rsidR="00D53B02" w:rsidRDefault="00D53B02">
      <w:r>
        <w:t>-Đối tượng khách hàng sử dụng sản phẩm:</w:t>
      </w:r>
    </w:p>
    <w:p w14:paraId="3CDCE2A9" w14:textId="397F6BC1" w:rsidR="00D53B02" w:rsidRDefault="00D53B02" w:rsidP="00D53B02">
      <w:pPr>
        <w:ind w:firstLine="720"/>
      </w:pPr>
      <w:r>
        <w:t>+Khách vãng lai</w:t>
      </w:r>
      <w:r>
        <w:tab/>
      </w:r>
    </w:p>
    <w:p w14:paraId="07B089B1" w14:textId="475F990D" w:rsidR="00D53B02" w:rsidRDefault="00D53B02" w:rsidP="00D53B02">
      <w:pPr>
        <w:ind w:firstLine="720"/>
      </w:pPr>
      <w:r>
        <w:t>+Giảng viên</w:t>
      </w:r>
    </w:p>
    <w:p w14:paraId="7A0BAE86" w14:textId="558FCBB6" w:rsidR="00D53B02" w:rsidRDefault="00D53B02" w:rsidP="00D53B02">
      <w:pPr>
        <w:ind w:firstLine="720"/>
      </w:pPr>
      <w:r>
        <w:t xml:space="preserve"> +Sinh viên</w:t>
      </w:r>
    </w:p>
    <w:p w14:paraId="0886E3FB" w14:textId="2A3CBF84" w:rsidR="00D53B02" w:rsidRDefault="00D53B02" w:rsidP="00D53B02">
      <w:r>
        <w:t>-What for</w:t>
      </w:r>
      <w:r w:rsidR="005E1884">
        <w:t>`</w:t>
      </w:r>
    </w:p>
    <w:p w14:paraId="69D4ABD5" w14:textId="77777777" w:rsidR="003713EA" w:rsidRDefault="00081AFE" w:rsidP="00081AFE">
      <w:pPr>
        <w:ind w:left="720"/>
      </w:pPr>
      <w:r>
        <w:t xml:space="preserve">+ </w:t>
      </w:r>
      <w:r w:rsidRPr="00081AFE">
        <w:rPr>
          <w:lang w:val="vi-VN"/>
        </w:rPr>
        <w:t>Business goal</w:t>
      </w:r>
      <w:r>
        <w:t xml:space="preserve">: </w:t>
      </w:r>
    </w:p>
    <w:p w14:paraId="3B3ECA13" w14:textId="75013727" w:rsidR="00081AFE" w:rsidRDefault="00081AFE" w:rsidP="003713EA">
      <w:pPr>
        <w:ind w:left="1440"/>
      </w:pPr>
      <w:r>
        <w:t>Giới thiệu về Thủy Lợi University(TLU</w:t>
      </w:r>
      <w:r w:rsidR="003713EA">
        <w:t>),tuyển sinh sinh viên.</w:t>
      </w:r>
    </w:p>
    <w:p w14:paraId="4F8DC17B" w14:textId="77777777" w:rsidR="003713EA" w:rsidRDefault="00D53B02" w:rsidP="003713EA">
      <w:pPr>
        <w:ind w:firstLine="720"/>
      </w:pPr>
      <w:r>
        <w:t>+</w:t>
      </w:r>
      <w:r w:rsidR="00081AFE">
        <w:t xml:space="preserve"> </w:t>
      </w:r>
      <w:r w:rsidR="00081AFE" w:rsidRPr="00081AFE">
        <w:rPr>
          <w:lang w:val="vi-VN"/>
        </w:rPr>
        <w:t>User goal</w:t>
      </w:r>
      <w:r w:rsidR="003713EA">
        <w:t xml:space="preserve">: </w:t>
      </w:r>
    </w:p>
    <w:p w14:paraId="327EED92" w14:textId="1434D286" w:rsidR="00081AFE" w:rsidRDefault="003713EA" w:rsidP="005917CB">
      <w:pPr>
        <w:ind w:left="1440"/>
      </w:pPr>
      <w:r>
        <w:t>Tìm hiểu (cập nhật) thông tin về trường TLU</w:t>
      </w:r>
      <w:r w:rsidR="005917CB">
        <w:t xml:space="preserve"> để có cơ hội tham gia học tập và làm việc  tại đây.</w:t>
      </w:r>
    </w:p>
    <w:p w14:paraId="6AFABC50" w14:textId="61FB67BE" w:rsidR="00081AFE" w:rsidRDefault="00081AFE" w:rsidP="00D53B02">
      <w:r>
        <w:t xml:space="preserve"> </w:t>
      </w:r>
      <w:r>
        <w:tab/>
        <w:t xml:space="preserve">+ </w:t>
      </w:r>
      <w:r w:rsidR="003713EA">
        <w:t>T</w:t>
      </w:r>
      <w:r w:rsidR="003713EA" w:rsidRPr="003713EA">
        <w:rPr>
          <w:lang w:val="vi-VN"/>
        </w:rPr>
        <w:t>arget AUDIENCE</w:t>
      </w:r>
      <w:r w:rsidR="003713EA">
        <w:t>:</w:t>
      </w:r>
    </w:p>
    <w:p w14:paraId="04C7D83E" w14:textId="45B03C22" w:rsidR="003713EA" w:rsidRDefault="003713EA" w:rsidP="00D53B02">
      <w:r>
        <w:tab/>
      </w:r>
      <w:r>
        <w:tab/>
        <w:t>Học sinh lớp 12 chuẩn bị thi đại học tìm hiểu thông tin của các trường .</w:t>
      </w:r>
    </w:p>
    <w:p w14:paraId="5ED512B3" w14:textId="3C4F6B53" w:rsidR="005917CB" w:rsidRDefault="003713EA" w:rsidP="00D53B02">
      <w:r>
        <w:tab/>
      </w:r>
      <w:r>
        <w:tab/>
        <w:t>Sinh viên cập nhật thêm sự kiện sắp diễn ra tại trường.</w:t>
      </w:r>
    </w:p>
    <w:p w14:paraId="4DD5197B" w14:textId="033F64B8" w:rsidR="00666181" w:rsidRDefault="00666181" w:rsidP="00D53B02"/>
    <w:p w14:paraId="3207A2F0" w14:textId="6A029E97" w:rsidR="00666181" w:rsidRDefault="00666181" w:rsidP="00D53B02"/>
    <w:p w14:paraId="018AE9B1" w14:textId="4933CED1" w:rsidR="00666181" w:rsidRDefault="00666181" w:rsidP="00D53B02"/>
    <w:p w14:paraId="63920583" w14:textId="73EA52DF" w:rsidR="00666181" w:rsidRDefault="00666181" w:rsidP="00D53B02"/>
    <w:p w14:paraId="7F7A1E82" w14:textId="0AF157D7" w:rsidR="00666181" w:rsidRDefault="00666181" w:rsidP="00D53B02"/>
    <w:p w14:paraId="67C39B42" w14:textId="77777777" w:rsidR="00666181" w:rsidRDefault="00666181" w:rsidP="00D53B02"/>
    <w:p w14:paraId="12100225" w14:textId="5628301B" w:rsidR="005917CB" w:rsidRDefault="005917CB" w:rsidP="00D53B02">
      <w:r>
        <w:t>Bước 2</w:t>
      </w:r>
      <w:r w:rsidR="00666181">
        <w:t>:</w:t>
      </w:r>
    </w:p>
    <w:p w14:paraId="1C9B14B2" w14:textId="6366E96B" w:rsidR="005917CB" w:rsidRDefault="00666181" w:rsidP="00D53B02">
      <w:r>
        <w:rPr>
          <w:noProof/>
        </w:rPr>
        <w:lastRenderedPageBreak/>
        <w:drawing>
          <wp:inline distT="0" distB="0" distL="0" distR="0" wp14:anchorId="65016F4E" wp14:editId="683B0C30">
            <wp:extent cx="6347460" cy="5220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650" r="20954"/>
                    <a:stretch/>
                  </pic:blipFill>
                  <pic:spPr bwMode="auto">
                    <a:xfrm>
                      <a:off x="0" y="0"/>
                      <a:ext cx="6383650" cy="525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A035" w14:textId="1EB01880" w:rsidR="00F35D9C" w:rsidRDefault="00F35D9C" w:rsidP="00D53B02"/>
    <w:p w14:paraId="64A8BB18" w14:textId="64C2FCCD" w:rsidR="00F35D9C" w:rsidRDefault="00F35D9C" w:rsidP="00D53B02">
      <w:r>
        <w:t>Sau khi đăng nhập trang chủ có thể liên kết tới từng thành phần của trang web dựa vào dấu mũi tên</w:t>
      </w:r>
    </w:p>
    <w:p w14:paraId="47E8A168" w14:textId="4284E055" w:rsidR="00A260BA" w:rsidRDefault="00A260BA" w:rsidP="00D53B02"/>
    <w:p w14:paraId="7E9EF6A4" w14:textId="2769280E" w:rsidR="00A260BA" w:rsidRDefault="00A260BA" w:rsidP="00D53B02">
      <w:r>
        <w:t>Bước 3</w:t>
      </w:r>
    </w:p>
    <w:p w14:paraId="083263ED" w14:textId="55DDA48B" w:rsidR="00F35D9C" w:rsidRDefault="00F35D9C" w:rsidP="00D53B02">
      <w:r>
        <w:t>Sơ đồ phác thảo trang web</w:t>
      </w:r>
    </w:p>
    <w:p w14:paraId="44E5FF89" w14:textId="1858C663" w:rsidR="00A260BA" w:rsidRPr="003713EA" w:rsidRDefault="00A260BA" w:rsidP="00D53B02">
      <w:r w:rsidRPr="00A260BA">
        <w:rPr>
          <w:noProof/>
        </w:rPr>
        <w:lastRenderedPageBreak/>
        <w:drawing>
          <wp:inline distT="0" distB="0" distL="0" distR="0" wp14:anchorId="20BF763E" wp14:editId="3A48B2EB">
            <wp:extent cx="59436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0BA" w:rsidRPr="00371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02"/>
    <w:rsid w:val="00081AFE"/>
    <w:rsid w:val="00355DAD"/>
    <w:rsid w:val="003713EA"/>
    <w:rsid w:val="005917CB"/>
    <w:rsid w:val="005E1884"/>
    <w:rsid w:val="00666181"/>
    <w:rsid w:val="008A7CE1"/>
    <w:rsid w:val="00974024"/>
    <w:rsid w:val="00A260BA"/>
    <w:rsid w:val="00B55A1C"/>
    <w:rsid w:val="00D53B02"/>
    <w:rsid w:val="00D978FE"/>
    <w:rsid w:val="00F3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644A"/>
  <w15:chartTrackingRefBased/>
  <w15:docId w15:val="{A8F4A3A4-A9B3-4433-A3F5-319F80D4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038E-36D5-42FC-8A27-F840137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Đăng</dc:creator>
  <cp:keywords/>
  <dc:description/>
  <cp:lastModifiedBy>Hải Đăng</cp:lastModifiedBy>
  <cp:revision>4</cp:revision>
  <dcterms:created xsi:type="dcterms:W3CDTF">2022-04-26T14:45:00Z</dcterms:created>
  <dcterms:modified xsi:type="dcterms:W3CDTF">2022-04-26T15:24:00Z</dcterms:modified>
</cp:coreProperties>
</file>